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834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05.02.202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Էլեն Եղիազարյան Արմեն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23.07.1998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P 0510872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44 Հայաստան, Մասիսի գ. Հովտաշատ,  17 փ., տ. 18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1 74 02, 098 71 74 23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41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6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40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83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49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05.07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5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05.07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58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հինգ հազար ութ հարյու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4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յոթ հազար չորս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692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վեց հազար ինը հարյուր քսա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6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74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յոթ հազար չորս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5.07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692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Տասնվեց հազար ինը հարյուր քսան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Էլեն Եղիազարյան Արմեն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1 74 02, 098 71 74 23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Մասիսի գ. Հովտաշատ,  17 փ., տ. 18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834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Էլեն Եղիազարյան Արմեն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23.07.1998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P 0510872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44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Մասիսի գ. Հովտաշատ,  17 փ., տ. 18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834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41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41.000..00   (Հարյուր քարասունմեկ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05.02.2025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834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Էլեն Եղիազարյան Արմենի ծնվ. 23.07.1998 թ., AP 0510872,տրվ 044 Հայաստան, Մասիսի գ. Հովտաշատ,  17 փ., տ. 18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05.02.2025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834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05.02.2025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05.02.2025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0F09051F"/>
    <w:rsid w:val="10FF02E7"/>
    <w:rsid w:val="16A331DB"/>
    <w:rsid w:val="18934D0D"/>
    <w:rsid w:val="24832558"/>
    <w:rsid w:val="3E414C20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1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2-06T17:03:5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